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DC6" w:rsidRPr="00D97A43" w:rsidRDefault="00B54DC6" w:rsidP="00B54DC6">
      <w:pPr>
        <w:ind w:right="-93"/>
        <w:contextualSpacing/>
        <w:jc w:val="right"/>
        <w:rPr>
          <w:rFonts w:ascii="Times New Roman" w:hAnsi="Times New Roman" w:cs="Times New Roman"/>
          <w:i/>
          <w:sz w:val="20"/>
          <w:szCs w:val="24"/>
          <w:lang w:val="ru-RU" w:eastAsia="ru-RU"/>
        </w:rPr>
      </w:pPr>
      <w:r w:rsidRPr="00D97A43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Приложение №14</w:t>
      </w:r>
    </w:p>
    <w:p w:rsidR="00B54DC6" w:rsidRPr="00D97A43" w:rsidRDefault="00B54DC6" w:rsidP="00B54DC6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D97A43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к Инструкции о порядке систематизации, упаковывания,</w:t>
      </w:r>
    </w:p>
    <w:p w:rsidR="00B54DC6" w:rsidRPr="00D97A43" w:rsidRDefault="00B54DC6" w:rsidP="00B54DC6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D97A43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опечатывания и передачи избирательных актов, документов</w:t>
      </w:r>
    </w:p>
    <w:p w:rsidR="00B54DC6" w:rsidRPr="00D97A43" w:rsidRDefault="00B54DC6" w:rsidP="00B54DC6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  <w:r w:rsidRPr="00D97A43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и оборудования после закрытия избирательных участков</w:t>
      </w:r>
      <w:r w:rsidRPr="00D97A43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,</w:t>
      </w:r>
    </w:p>
    <w:p w:rsidR="00B54DC6" w:rsidRPr="00D97A43" w:rsidRDefault="00B54DC6" w:rsidP="00B54DC6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D97A43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утвержденной Постановлением ЦИК № 5047 от 22 июня 2021 г.</w:t>
      </w:r>
    </w:p>
    <w:p w:rsidR="00B54DC6" w:rsidRPr="00D97A43" w:rsidRDefault="00B54DC6" w:rsidP="00B54DC6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B54DC6" w:rsidRPr="00D97A43" w:rsidRDefault="00B54DC6" w:rsidP="00B54DC6">
      <w:pPr>
        <w:pStyle w:val="Corptext"/>
        <w:ind w:right="-93"/>
        <w:contextualSpacing/>
        <w:jc w:val="right"/>
        <w:rPr>
          <w:lang w:val="ru-RU"/>
        </w:rPr>
      </w:pPr>
      <w:r w:rsidRPr="00D97A43">
        <w:rPr>
          <w:lang w:val="ru-RU"/>
        </w:rPr>
        <w:t xml:space="preserve">    Образец акта приема-передачи избирательных актов, документов и оборудования</w:t>
      </w:r>
    </w:p>
    <w:p w:rsidR="00B54DC6" w:rsidRPr="00D97A43" w:rsidRDefault="00B54DC6" w:rsidP="00B54DC6">
      <w:pPr>
        <w:pStyle w:val="Corptext"/>
        <w:ind w:right="120"/>
        <w:contextualSpacing/>
        <w:jc w:val="center"/>
        <w:rPr>
          <w:lang w:val="ru-RU"/>
        </w:rPr>
      </w:pPr>
      <w:r w:rsidRPr="00D97A43">
        <w:rPr>
          <w:lang w:val="ru-RU"/>
        </w:rPr>
        <w:t>(ОИС второго уровня – ОМПУ второго уровня)</w:t>
      </w:r>
    </w:p>
    <w:p w:rsidR="00B54DC6" w:rsidRPr="00D97A43" w:rsidRDefault="00B54DC6" w:rsidP="00B54DC6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u-RU" w:eastAsia="ru-RU"/>
        </w:rPr>
      </w:pPr>
    </w:p>
    <w:p w:rsidR="00B54DC6" w:rsidRPr="00D97A43" w:rsidRDefault="00B54DC6" w:rsidP="00B54DC6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  <w:r w:rsidRPr="00D97A43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_____________________________________________________</w:t>
      </w:r>
    </w:p>
    <w:p w:rsidR="00B54DC6" w:rsidRPr="00D97A43" w:rsidRDefault="00B54DC6" w:rsidP="00B54DC6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  <w:r w:rsidRPr="00D97A43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(вид и дата выборов</w:t>
      </w:r>
      <w:r w:rsidR="007C4E3E" w:rsidRPr="007C4E3E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/референдум</w:t>
      </w:r>
      <w:r w:rsidR="007C4E3E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а</w:t>
      </w:r>
      <w:r w:rsidRPr="00D97A43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)</w:t>
      </w:r>
    </w:p>
    <w:p w:rsidR="00B54DC6" w:rsidRPr="00D97A43" w:rsidRDefault="00B54DC6" w:rsidP="00B54DC6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</w:p>
    <w:p w:rsidR="00B54DC6" w:rsidRPr="00D97A43" w:rsidRDefault="00B54DC6" w:rsidP="00B54D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D97A4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</w:t>
      </w:r>
    </w:p>
    <w:p w:rsidR="00B54DC6" w:rsidRPr="00D97A43" w:rsidRDefault="00B54DC6" w:rsidP="00B54D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D97A4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ема-передачи избирательных актов, документов и оборудования</w:t>
      </w:r>
    </w:p>
    <w:p w:rsidR="00B54DC6" w:rsidRPr="00D97A43" w:rsidRDefault="00B54DC6" w:rsidP="00B54DC6">
      <w:pPr>
        <w:contextualSpacing/>
        <w:jc w:val="right"/>
        <w:rPr>
          <w:rFonts w:ascii="Times New Roman" w:hAnsi="Times New Roman" w:cs="Times New Roman"/>
          <w:i/>
          <w:sz w:val="20"/>
          <w:szCs w:val="24"/>
          <w:lang w:val="ru-RU" w:eastAsia="ru-RU"/>
        </w:rPr>
      </w:pPr>
    </w:p>
    <w:p w:rsidR="00B54DC6" w:rsidRPr="00D97A43" w:rsidRDefault="00B54DC6" w:rsidP="00964E6B">
      <w:pPr>
        <w:contextualSpacing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  <w:lang w:val="ru-RU" w:eastAsia="ru-RU"/>
        </w:rPr>
      </w:pPr>
    </w:p>
    <w:p w:rsidR="001F4F5B" w:rsidRPr="00D97A43" w:rsidRDefault="001F4F5B" w:rsidP="001F4F5B">
      <w:pPr>
        <w:pStyle w:val="Corptext"/>
        <w:tabs>
          <w:tab w:val="left" w:pos="7862"/>
          <w:tab w:val="left" w:pos="8614"/>
          <w:tab w:val="left" w:pos="9504"/>
        </w:tabs>
        <w:ind w:right="4"/>
        <w:jc w:val="both"/>
        <w:rPr>
          <w:color w:val="080808"/>
          <w:lang w:val="ru-RU"/>
        </w:rPr>
      </w:pPr>
      <w:r w:rsidRPr="00D97A43">
        <w:rPr>
          <w:color w:val="080808"/>
          <w:lang w:val="ru-RU"/>
        </w:rPr>
        <w:t>Окружной избирательный совет  _________________________________________ № _______,</w:t>
      </w:r>
    </w:p>
    <w:p w:rsidR="006F2CFB" w:rsidRPr="00D97A43" w:rsidRDefault="001F4F5B" w:rsidP="006F2CFB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u w:val="single" w:color="070707"/>
          <w:lang w:val="ru-RU"/>
        </w:rPr>
      </w:pPr>
      <w:r w:rsidRPr="00D97A43">
        <w:rPr>
          <w:color w:val="080808"/>
          <w:lang w:val="ru-RU"/>
        </w:rPr>
        <w:t xml:space="preserve">передал районному / муниципальному совету </w:t>
      </w:r>
      <w:r w:rsidR="00514FAC" w:rsidRPr="00D97A43">
        <w:rPr>
          <w:color w:val="080808"/>
          <w:lang w:val="ru-RU"/>
        </w:rPr>
        <w:t xml:space="preserve">/ </w:t>
      </w:r>
      <w:r w:rsidRPr="00D97A43">
        <w:rPr>
          <w:color w:val="080808"/>
          <w:lang w:val="ru-RU"/>
        </w:rPr>
        <w:t xml:space="preserve">АТО Гагаузия </w:t>
      </w:r>
      <w:r w:rsidR="0028337B" w:rsidRPr="00D97A43">
        <w:rPr>
          <w:color w:val="080808"/>
          <w:lang w:val="ru-RU"/>
        </w:rPr>
        <w:t>_______________</w:t>
      </w:r>
      <w:r w:rsidR="00B64842" w:rsidRPr="00D97A43">
        <w:rPr>
          <w:color w:val="080808"/>
          <w:lang w:val="ru-RU"/>
        </w:rPr>
        <w:t xml:space="preserve"> </w:t>
      </w:r>
      <w:r w:rsidR="006F2CFB" w:rsidRPr="00D97A43">
        <w:rPr>
          <w:lang w:val="ru-RU"/>
        </w:rPr>
        <w:t xml:space="preserve">следующие избирательные акты и документы (в оригинале) и оборудование, предназначенные для </w:t>
      </w:r>
      <w:r w:rsidR="006F2CFB" w:rsidRPr="00D97A43">
        <w:rPr>
          <w:u w:val="single" w:color="070707"/>
          <w:lang w:val="ru-RU"/>
        </w:rPr>
        <w:t>_____________________________________</w:t>
      </w:r>
      <w:r w:rsidR="006F2CFB" w:rsidRPr="00D97A43">
        <w:rPr>
          <w:lang w:val="ru-RU"/>
        </w:rPr>
        <w:t xml:space="preserve"> от </w:t>
      </w:r>
      <w:r w:rsidR="006F2CFB" w:rsidRPr="00D97A43">
        <w:rPr>
          <w:u w:val="single" w:color="070707"/>
          <w:lang w:val="ru-RU"/>
        </w:rPr>
        <w:t>_____</w:t>
      </w:r>
      <w:r w:rsidR="006F2CFB" w:rsidRPr="00D97A43">
        <w:rPr>
          <w:lang w:val="ru-RU"/>
        </w:rPr>
        <w:t xml:space="preserve"> ________________ 20</w:t>
      </w:r>
      <w:r w:rsidR="006F2CFB" w:rsidRPr="00D97A43">
        <w:rPr>
          <w:u w:val="single" w:color="070707"/>
          <w:lang w:val="ru-RU"/>
        </w:rPr>
        <w:t xml:space="preserve">___ </w:t>
      </w:r>
      <w:r w:rsidR="006F2CFB" w:rsidRPr="00D97A43">
        <w:rPr>
          <w:u w:color="070707"/>
          <w:lang w:val="ru-RU"/>
        </w:rPr>
        <w:t>г.</w:t>
      </w:r>
      <w:r w:rsidR="006F2CFB" w:rsidRPr="00D97A43">
        <w:rPr>
          <w:lang w:val="ru-RU"/>
        </w:rPr>
        <w:t>:</w:t>
      </w:r>
    </w:p>
    <w:p w:rsidR="006F2CFB" w:rsidRPr="00D97A43" w:rsidRDefault="006F2CFB" w:rsidP="006F2CFB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D97A43">
        <w:rPr>
          <w:i/>
          <w:sz w:val="16"/>
          <w:lang w:val="ru-RU"/>
        </w:rPr>
        <w:t xml:space="preserve">                                           (выборы/референдум)</w:t>
      </w:r>
    </w:p>
    <w:p w:rsidR="00151A25" w:rsidRPr="00D97A43" w:rsidRDefault="00151A25" w:rsidP="006F2CFB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color w:val="000000" w:themeColor="text1"/>
          <w:lang w:val="ru-RU" w:eastAsia="ru-RU"/>
        </w:rPr>
      </w:pPr>
    </w:p>
    <w:p w:rsidR="005B3DE4" w:rsidRPr="00D97A43" w:rsidRDefault="00393A53" w:rsidP="00B54DC6">
      <w:pPr>
        <w:spacing w:line="240" w:lineRule="auto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D97A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</w:t>
      </w:r>
      <w:r w:rsidRPr="00D97A43">
        <w:rPr>
          <w:rFonts w:ascii="Times New Roman" w:hAnsi="Times New Roman" w:cs="Times New Roman"/>
          <w:sz w:val="24"/>
          <w:lang w:val="ru-RU"/>
        </w:rPr>
        <w:t xml:space="preserve"> </w:t>
      </w:r>
      <w:r w:rsidR="006F2CFB" w:rsidRPr="00D97A43">
        <w:rPr>
          <w:rFonts w:ascii="Times New Roman" w:hAnsi="Times New Roman" w:cs="Times New Roman"/>
          <w:sz w:val="24"/>
          <w:lang w:val="ru-RU"/>
        </w:rPr>
        <w:t xml:space="preserve">Протокол о подведении итогов голосования, составленный избирательным советом второго уровня </w:t>
      </w:r>
      <w:r w:rsidR="008B533B" w:rsidRPr="00D97A43">
        <w:rPr>
          <w:rFonts w:ascii="Times New Roman" w:hAnsi="Times New Roman" w:cs="Times New Roman"/>
          <w:color w:val="080808"/>
          <w:sz w:val="24"/>
          <w:lang w:val="ru-RU"/>
        </w:rPr>
        <w:t>(</w:t>
      </w:r>
      <w:r w:rsidR="006F2CFB" w:rsidRPr="00D97A43">
        <w:rPr>
          <w:rFonts w:ascii="Times New Roman" w:hAnsi="Times New Roman" w:cs="Times New Roman"/>
          <w:color w:val="000000" w:themeColor="text1"/>
          <w:sz w:val="24"/>
          <w:lang w:val="ru-RU"/>
        </w:rPr>
        <w:t>всего ____ листов</w:t>
      </w:r>
      <w:r w:rsidR="008B533B" w:rsidRPr="00D97A43">
        <w:rPr>
          <w:rFonts w:ascii="Times New Roman" w:hAnsi="Times New Roman" w:cs="Times New Roman"/>
          <w:color w:val="080808"/>
          <w:sz w:val="24"/>
          <w:lang w:val="ru-RU"/>
        </w:rPr>
        <w:t>);</w:t>
      </w:r>
    </w:p>
    <w:p w:rsidR="00840463" w:rsidRPr="00D97A43" w:rsidRDefault="0028337B" w:rsidP="00B54DC6">
      <w:pPr>
        <w:spacing w:line="240" w:lineRule="auto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D97A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B3C23" w:rsidRPr="00D97A4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87217" w:rsidRPr="00D97A43">
        <w:rPr>
          <w:rFonts w:ascii="Times New Roman" w:hAnsi="Times New Roman" w:cs="Times New Roman"/>
          <w:sz w:val="24"/>
          <w:szCs w:val="24"/>
          <w:lang w:val="ru-RU"/>
        </w:rPr>
        <w:t xml:space="preserve">Отчет избирательного совета второго уровня </w:t>
      </w:r>
      <w:r w:rsidR="003B3C23"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6F2CFB" w:rsidRPr="00D97A43">
        <w:rPr>
          <w:rFonts w:ascii="Times New Roman" w:hAnsi="Times New Roman" w:cs="Times New Roman"/>
          <w:color w:val="000000" w:themeColor="text1"/>
          <w:sz w:val="24"/>
          <w:lang w:val="ru-RU"/>
        </w:rPr>
        <w:t>всего ____ листов</w:t>
      </w:r>
      <w:r w:rsidR="003B3C23"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>)</w:t>
      </w:r>
      <w:r w:rsidR="002B4521"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  <w:r w:rsidR="003B3C23"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</w:p>
    <w:p w:rsidR="002B4521" w:rsidRPr="00D97A43" w:rsidRDefault="002B4521" w:rsidP="00B54DC6">
      <w:pPr>
        <w:widowControl w:val="0"/>
        <w:tabs>
          <w:tab w:val="left" w:pos="0"/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3) </w:t>
      </w:r>
      <w:r w:rsidR="00E87217"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Постановления, принятые </w:t>
      </w:r>
      <w:r w:rsidR="00E87217" w:rsidRPr="00D97A43">
        <w:rPr>
          <w:rFonts w:ascii="Times New Roman" w:hAnsi="Times New Roman" w:cs="Times New Roman"/>
          <w:sz w:val="24"/>
          <w:lang w:val="ru-RU"/>
        </w:rPr>
        <w:t>избирательным советом второго уровня</w:t>
      </w:r>
      <w:r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(</w:t>
      </w:r>
      <w:r w:rsidR="00E87217" w:rsidRPr="00D97A43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>)</w:t>
      </w:r>
      <w:r w:rsidR="00E87217"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>,</w:t>
      </w:r>
      <w:r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E87217"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>вместе с прилагаемыми документами</w:t>
      </w:r>
      <w:r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(</w:t>
      </w:r>
      <w:r w:rsidR="006F2CFB" w:rsidRPr="00D97A43">
        <w:rPr>
          <w:rFonts w:ascii="Times New Roman" w:hAnsi="Times New Roman" w:cs="Times New Roman"/>
          <w:color w:val="000000" w:themeColor="text1"/>
          <w:sz w:val="24"/>
          <w:lang w:val="ru-RU"/>
        </w:rPr>
        <w:t>всего ____ листов</w:t>
      </w:r>
      <w:r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</w:p>
    <w:p w:rsidR="002B4521" w:rsidRPr="00D97A43" w:rsidRDefault="008059B7" w:rsidP="00B54DC6">
      <w:pPr>
        <w:spacing w:line="240" w:lineRule="auto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2B4521" w:rsidRPr="00D97A4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3C52" w:rsidRPr="00D97A43">
        <w:rPr>
          <w:rFonts w:ascii="Times New Roman" w:hAnsi="Times New Roman" w:cs="Times New Roman"/>
          <w:sz w:val="24"/>
          <w:szCs w:val="24"/>
          <w:lang w:val="ru-RU"/>
        </w:rPr>
        <w:t xml:space="preserve">Протоколы заседаний, составленные </w:t>
      </w:r>
      <w:r w:rsidR="00A63C52" w:rsidRPr="00D97A43">
        <w:rPr>
          <w:rFonts w:ascii="Times New Roman" w:hAnsi="Times New Roman" w:cs="Times New Roman"/>
          <w:sz w:val="24"/>
          <w:lang w:val="ru-RU"/>
        </w:rPr>
        <w:t>избирательным советом второго уровня</w:t>
      </w:r>
      <w:r w:rsidR="00A63C52"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2B4521"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E87217" w:rsidRPr="00D97A43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2B4521"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>)</w:t>
      </w:r>
      <w:r w:rsidR="00A63C52"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>,</w:t>
      </w:r>
      <w:r w:rsidR="002B4521"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A63C52"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вместе с прилагаемыми документами </w:t>
      </w:r>
      <w:r w:rsidR="002B4521"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6F2CFB" w:rsidRPr="00D97A43">
        <w:rPr>
          <w:rFonts w:ascii="Times New Roman" w:hAnsi="Times New Roman" w:cs="Times New Roman"/>
          <w:color w:val="000000" w:themeColor="text1"/>
          <w:sz w:val="24"/>
          <w:lang w:val="ru-RU"/>
        </w:rPr>
        <w:t>всего ____ листов</w:t>
      </w:r>
      <w:r w:rsidR="002B4521" w:rsidRPr="00D97A43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</w:p>
    <w:p w:rsidR="00151A25" w:rsidRPr="00D97A43" w:rsidRDefault="008059B7" w:rsidP="00B54D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5</w:t>
      </w:r>
      <w:bookmarkStart w:id="0" w:name="_GoBack"/>
      <w:bookmarkEnd w:id="0"/>
      <w:r w:rsidR="00151A25" w:rsidRPr="00D97A4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) </w:t>
      </w:r>
      <w:r w:rsidR="00A63C52" w:rsidRPr="00D97A4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Другие избирательные документы и материалы </w:t>
      </w:r>
      <w:r w:rsidR="00151A25" w:rsidRPr="00D97A4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</w:t>
      </w:r>
      <w:r w:rsidR="00A63C52" w:rsidRPr="00D97A4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</w:t>
      </w:r>
      <w:r w:rsidR="00151A25" w:rsidRPr="00D97A4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</w:t>
      </w:r>
    </w:p>
    <w:p w:rsidR="00151A25" w:rsidRPr="00D97A43" w:rsidRDefault="00151A25" w:rsidP="00B54DC6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97A4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D97A43" w:rsidRDefault="00151A25" w:rsidP="00B54DC6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D97A4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D97A43" w:rsidRDefault="00151A25" w:rsidP="00B54D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val="ru-RU" w:eastAsia="ru-RU"/>
        </w:rPr>
      </w:pPr>
    </w:p>
    <w:p w:rsidR="00151A25" w:rsidRPr="00D97A43" w:rsidRDefault="00A63C52" w:rsidP="00B54DC6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D97A4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Несоответствия, выявленные при получении</w:t>
      </w:r>
      <w:r w:rsidR="00151A25" w:rsidRPr="00D97A4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: </w:t>
      </w:r>
      <w:r w:rsidRPr="00D97A4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</w:t>
      </w:r>
      <w:r w:rsidR="00151A25" w:rsidRPr="00D97A4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</w:t>
      </w:r>
    </w:p>
    <w:p w:rsidR="00151A25" w:rsidRPr="00D97A43" w:rsidRDefault="00151A25" w:rsidP="00151A25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97A4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D97A43" w:rsidRDefault="00151A25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97A4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tbl>
      <w:tblPr>
        <w:tblStyle w:val="Tabelgril"/>
        <w:tblpPr w:leftFromText="180" w:rightFromText="180" w:vertAnchor="text" w:horzAnchor="margin" w:tblpY="175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177383" w:rsidRPr="008059B7" w:rsidTr="002D0A72">
        <w:trPr>
          <w:trHeight w:val="3569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3C52" w:rsidRPr="00D97A43" w:rsidRDefault="00A63C52" w:rsidP="00A63C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7A4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ал:</w:t>
            </w:r>
          </w:p>
          <w:p w:rsidR="00A63C52" w:rsidRPr="00D97A43" w:rsidRDefault="00A63C52" w:rsidP="00A63C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A63C52" w:rsidRPr="00D97A43" w:rsidRDefault="00A63C52" w:rsidP="00A63C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A63C52" w:rsidRPr="00D97A43" w:rsidRDefault="00A63C52" w:rsidP="00A63C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7A4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A63C52" w:rsidRPr="00D97A43" w:rsidRDefault="00A63C52" w:rsidP="00A63C52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D97A43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D97A43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A63C52" w:rsidRPr="00D97A43" w:rsidRDefault="00A63C52" w:rsidP="00A63C52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</w:p>
          <w:p w:rsidR="00A63C52" w:rsidRPr="00D97A43" w:rsidRDefault="00A63C52" w:rsidP="00A63C52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D97A43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     М.П.</w:t>
            </w:r>
          </w:p>
          <w:p w:rsidR="00A63C52" w:rsidRPr="00D97A43" w:rsidRDefault="00A63C52" w:rsidP="00A63C5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A63C52" w:rsidRPr="00D97A43" w:rsidRDefault="00A63C52" w:rsidP="00A63C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97A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__________________________</w:t>
            </w:r>
          </w:p>
          <w:p w:rsidR="00A63C52" w:rsidRPr="00D97A43" w:rsidRDefault="00A63C52" w:rsidP="00A63C5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D97A43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председателя</w:t>
            </w:r>
          </w:p>
          <w:p w:rsidR="00A63C52" w:rsidRPr="00D97A43" w:rsidRDefault="00A63C52" w:rsidP="00A63C5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D97A43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</w:t>
            </w:r>
          </w:p>
          <w:p w:rsidR="00177383" w:rsidRPr="00D97A43" w:rsidRDefault="00A63C52" w:rsidP="00A63C52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</w:pPr>
            <w:r w:rsidRPr="00D97A43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избирательного совета второго уровня)</w:t>
            </w:r>
          </w:p>
          <w:p w:rsidR="00177383" w:rsidRPr="00D97A43" w:rsidRDefault="00177383" w:rsidP="00177383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8"/>
                <w:szCs w:val="8"/>
                <w:lang w:val="ru-RU" w:eastAsia="ru-RU"/>
              </w:rPr>
            </w:pPr>
          </w:p>
          <w:p w:rsidR="00177383" w:rsidRPr="00D97A43" w:rsidRDefault="00177383" w:rsidP="0017738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5152" w:rsidRPr="00D97A43" w:rsidRDefault="00155152" w:rsidP="001551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7A4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л:</w:t>
            </w:r>
          </w:p>
          <w:p w:rsidR="00155152" w:rsidRPr="00D97A43" w:rsidRDefault="00155152" w:rsidP="001551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55152" w:rsidRPr="00D97A43" w:rsidRDefault="00155152" w:rsidP="001551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55152" w:rsidRPr="00D97A43" w:rsidRDefault="00155152" w:rsidP="001551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7A4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155152" w:rsidRPr="00D97A43" w:rsidRDefault="00155152" w:rsidP="00155152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D97A43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D97A43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155152" w:rsidRPr="00D97A43" w:rsidRDefault="00155152" w:rsidP="0015515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155152" w:rsidRPr="00D97A43" w:rsidRDefault="00155152" w:rsidP="00155152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D97A43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D97A43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М.П.</w:t>
            </w:r>
          </w:p>
          <w:p w:rsidR="00155152" w:rsidRPr="00D97A43" w:rsidRDefault="00155152" w:rsidP="0015515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155152" w:rsidRPr="00D97A43" w:rsidRDefault="00155152" w:rsidP="0015515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7A4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177383" w:rsidRPr="00D97A43" w:rsidRDefault="00155152" w:rsidP="00155152">
            <w:pP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</w:pPr>
            <w:r w:rsidRPr="00D97A43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представителя</w:t>
            </w:r>
            <w:r w:rsidRPr="00D97A4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  <w:t xml:space="preserve"> районного / муниципального совета </w:t>
            </w:r>
            <w:r w:rsidR="008B533B" w:rsidRPr="00D97A4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  <w:t>/</w:t>
            </w:r>
            <w:r w:rsidRPr="00D97A4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  <w:t xml:space="preserve"> АТО Гагаузия</w:t>
            </w:r>
            <w:r w:rsidR="00177383" w:rsidRPr="00D97A4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  <w:t>)</w:t>
            </w:r>
          </w:p>
          <w:p w:rsidR="00177383" w:rsidRPr="00D97A43" w:rsidRDefault="00177383" w:rsidP="0017738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</w:tbl>
    <w:p w:rsidR="00177383" w:rsidRPr="00D97A43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0"/>
          <w:lang w:val="ru-RU" w:eastAsia="ru-RU"/>
        </w:rPr>
      </w:pPr>
    </w:p>
    <w:p w:rsidR="00A63C52" w:rsidRPr="00D97A43" w:rsidRDefault="00A63C52" w:rsidP="00A63C5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  <w:r w:rsidRPr="00D97A43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«_____» ___________________ 20___</w:t>
      </w:r>
      <w:r w:rsidRPr="00D97A43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г.</w:t>
      </w:r>
    </w:p>
    <w:p w:rsidR="00740B71" w:rsidRPr="00D97A43" w:rsidRDefault="00A63C52" w:rsidP="00A63C5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D97A4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(дата составления акта)</w:t>
      </w:r>
    </w:p>
    <w:sectPr w:rsidR="00740B71" w:rsidRPr="00D97A43" w:rsidSect="00A63C52">
      <w:pgSz w:w="12240" w:h="15840"/>
      <w:pgMar w:top="567" w:right="851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000E"/>
    <w:multiLevelType w:val="hybridMultilevel"/>
    <w:tmpl w:val="6D7837E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B00"/>
    <w:multiLevelType w:val="hybridMultilevel"/>
    <w:tmpl w:val="6B6C76AE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7144"/>
    <w:multiLevelType w:val="hybridMultilevel"/>
    <w:tmpl w:val="AFBAE17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E1C08"/>
    <w:multiLevelType w:val="hybridMultilevel"/>
    <w:tmpl w:val="2F424D8A"/>
    <w:lvl w:ilvl="0" w:tplc="01764AA6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355"/>
    <w:multiLevelType w:val="hybridMultilevel"/>
    <w:tmpl w:val="14F43350"/>
    <w:lvl w:ilvl="0" w:tplc="14A432CC">
      <w:start w:val="1"/>
      <w:numFmt w:val="decimal"/>
      <w:lvlText w:val="%1)"/>
      <w:lvlJc w:val="left"/>
      <w:pPr>
        <w:ind w:left="160" w:hanging="272"/>
      </w:pPr>
      <w:rPr>
        <w:rFonts w:hint="default"/>
        <w:w w:val="99"/>
        <w:lang w:val="ro-RO" w:eastAsia="en-US" w:bidi="ar-SA"/>
      </w:rPr>
    </w:lvl>
    <w:lvl w:ilvl="1" w:tplc="24289812">
      <w:numFmt w:val="bullet"/>
      <w:lvlText w:val="•"/>
      <w:lvlJc w:val="left"/>
      <w:pPr>
        <w:ind w:left="1124" w:hanging="272"/>
      </w:pPr>
      <w:rPr>
        <w:rFonts w:hint="default"/>
        <w:lang w:val="ro-RO" w:eastAsia="en-US" w:bidi="ar-SA"/>
      </w:rPr>
    </w:lvl>
    <w:lvl w:ilvl="2" w:tplc="66AAED34">
      <w:numFmt w:val="bullet"/>
      <w:lvlText w:val="•"/>
      <w:lvlJc w:val="left"/>
      <w:pPr>
        <w:ind w:left="2088" w:hanging="272"/>
      </w:pPr>
      <w:rPr>
        <w:rFonts w:hint="default"/>
        <w:lang w:val="ro-RO" w:eastAsia="en-US" w:bidi="ar-SA"/>
      </w:rPr>
    </w:lvl>
    <w:lvl w:ilvl="3" w:tplc="92F4FF8A">
      <w:numFmt w:val="bullet"/>
      <w:lvlText w:val="•"/>
      <w:lvlJc w:val="left"/>
      <w:pPr>
        <w:ind w:left="3052" w:hanging="272"/>
      </w:pPr>
      <w:rPr>
        <w:rFonts w:hint="default"/>
        <w:lang w:val="ro-RO" w:eastAsia="en-US" w:bidi="ar-SA"/>
      </w:rPr>
    </w:lvl>
    <w:lvl w:ilvl="4" w:tplc="1520D91C">
      <w:numFmt w:val="bullet"/>
      <w:lvlText w:val="•"/>
      <w:lvlJc w:val="left"/>
      <w:pPr>
        <w:ind w:left="4016" w:hanging="272"/>
      </w:pPr>
      <w:rPr>
        <w:rFonts w:hint="default"/>
        <w:lang w:val="ro-RO" w:eastAsia="en-US" w:bidi="ar-SA"/>
      </w:rPr>
    </w:lvl>
    <w:lvl w:ilvl="5" w:tplc="AF6E8972">
      <w:numFmt w:val="bullet"/>
      <w:lvlText w:val="•"/>
      <w:lvlJc w:val="left"/>
      <w:pPr>
        <w:ind w:left="4980" w:hanging="272"/>
      </w:pPr>
      <w:rPr>
        <w:rFonts w:hint="default"/>
        <w:lang w:val="ro-RO" w:eastAsia="en-US" w:bidi="ar-SA"/>
      </w:rPr>
    </w:lvl>
    <w:lvl w:ilvl="6" w:tplc="59E41B98">
      <w:numFmt w:val="bullet"/>
      <w:lvlText w:val="•"/>
      <w:lvlJc w:val="left"/>
      <w:pPr>
        <w:ind w:left="5944" w:hanging="272"/>
      </w:pPr>
      <w:rPr>
        <w:rFonts w:hint="default"/>
        <w:lang w:val="ro-RO" w:eastAsia="en-US" w:bidi="ar-SA"/>
      </w:rPr>
    </w:lvl>
    <w:lvl w:ilvl="7" w:tplc="EB385C76">
      <w:numFmt w:val="bullet"/>
      <w:lvlText w:val="•"/>
      <w:lvlJc w:val="left"/>
      <w:pPr>
        <w:ind w:left="6908" w:hanging="272"/>
      </w:pPr>
      <w:rPr>
        <w:rFonts w:hint="default"/>
        <w:lang w:val="ro-RO" w:eastAsia="en-US" w:bidi="ar-SA"/>
      </w:rPr>
    </w:lvl>
    <w:lvl w:ilvl="8" w:tplc="7368E540">
      <w:numFmt w:val="bullet"/>
      <w:lvlText w:val="•"/>
      <w:lvlJc w:val="left"/>
      <w:pPr>
        <w:ind w:left="7872" w:hanging="272"/>
      </w:pPr>
      <w:rPr>
        <w:rFonts w:hint="default"/>
        <w:lang w:val="ro-RO" w:eastAsia="en-US" w:bidi="ar-SA"/>
      </w:rPr>
    </w:lvl>
  </w:abstractNum>
  <w:abstractNum w:abstractNumId="5" w15:restartNumberingAfterBreak="0">
    <w:nsid w:val="4CD2584D"/>
    <w:multiLevelType w:val="hybridMultilevel"/>
    <w:tmpl w:val="822078F4"/>
    <w:lvl w:ilvl="0" w:tplc="678E138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293"/>
    <w:multiLevelType w:val="hybridMultilevel"/>
    <w:tmpl w:val="86E2208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169BB"/>
    <w:multiLevelType w:val="hybridMultilevel"/>
    <w:tmpl w:val="73E23024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030DAB"/>
    <w:rsid w:val="00071106"/>
    <w:rsid w:val="00086264"/>
    <w:rsid w:val="000B0C8D"/>
    <w:rsid w:val="000B1EB7"/>
    <w:rsid w:val="000E1EF5"/>
    <w:rsid w:val="00107E57"/>
    <w:rsid w:val="00151A25"/>
    <w:rsid w:val="00151A6B"/>
    <w:rsid w:val="00155152"/>
    <w:rsid w:val="0015719F"/>
    <w:rsid w:val="0016179A"/>
    <w:rsid w:val="00163DCB"/>
    <w:rsid w:val="00177383"/>
    <w:rsid w:val="001968F3"/>
    <w:rsid w:val="001A10C6"/>
    <w:rsid w:val="001C5F15"/>
    <w:rsid w:val="001F4C14"/>
    <w:rsid w:val="001F4F5B"/>
    <w:rsid w:val="00253F92"/>
    <w:rsid w:val="00256163"/>
    <w:rsid w:val="00275BD2"/>
    <w:rsid w:val="0028337B"/>
    <w:rsid w:val="002B4521"/>
    <w:rsid w:val="002B7933"/>
    <w:rsid w:val="002C2A9D"/>
    <w:rsid w:val="002C5E9F"/>
    <w:rsid w:val="002D0A72"/>
    <w:rsid w:val="00346EF4"/>
    <w:rsid w:val="003717CE"/>
    <w:rsid w:val="00380E4C"/>
    <w:rsid w:val="003851A1"/>
    <w:rsid w:val="00393A53"/>
    <w:rsid w:val="003A4565"/>
    <w:rsid w:val="003B3C23"/>
    <w:rsid w:val="0042391A"/>
    <w:rsid w:val="00457F80"/>
    <w:rsid w:val="0046762B"/>
    <w:rsid w:val="004D59F9"/>
    <w:rsid w:val="004D5CFE"/>
    <w:rsid w:val="004E410D"/>
    <w:rsid w:val="004E52E0"/>
    <w:rsid w:val="004F10E3"/>
    <w:rsid w:val="00514FAC"/>
    <w:rsid w:val="0054206A"/>
    <w:rsid w:val="00552BC7"/>
    <w:rsid w:val="00582CC8"/>
    <w:rsid w:val="005853F9"/>
    <w:rsid w:val="00597D2B"/>
    <w:rsid w:val="005A3E20"/>
    <w:rsid w:val="005B3DE4"/>
    <w:rsid w:val="005D53D4"/>
    <w:rsid w:val="005E7438"/>
    <w:rsid w:val="00607293"/>
    <w:rsid w:val="0061184A"/>
    <w:rsid w:val="0062118D"/>
    <w:rsid w:val="00667014"/>
    <w:rsid w:val="0067666C"/>
    <w:rsid w:val="00684C11"/>
    <w:rsid w:val="006D2B4F"/>
    <w:rsid w:val="006F2CFB"/>
    <w:rsid w:val="006F4675"/>
    <w:rsid w:val="00740B71"/>
    <w:rsid w:val="00780D01"/>
    <w:rsid w:val="007C4E3E"/>
    <w:rsid w:val="007D26A7"/>
    <w:rsid w:val="007D76E6"/>
    <w:rsid w:val="008059B7"/>
    <w:rsid w:val="008203DA"/>
    <w:rsid w:val="00821169"/>
    <w:rsid w:val="00840463"/>
    <w:rsid w:val="008B533B"/>
    <w:rsid w:val="008C1E2B"/>
    <w:rsid w:val="008C457B"/>
    <w:rsid w:val="008D3544"/>
    <w:rsid w:val="00903295"/>
    <w:rsid w:val="009449C2"/>
    <w:rsid w:val="00964E6B"/>
    <w:rsid w:val="009760A1"/>
    <w:rsid w:val="009914CA"/>
    <w:rsid w:val="009944F8"/>
    <w:rsid w:val="009D377A"/>
    <w:rsid w:val="00A10761"/>
    <w:rsid w:val="00A22517"/>
    <w:rsid w:val="00A57AF8"/>
    <w:rsid w:val="00A60119"/>
    <w:rsid w:val="00A63C52"/>
    <w:rsid w:val="00A970CC"/>
    <w:rsid w:val="00AA4E52"/>
    <w:rsid w:val="00AD24DB"/>
    <w:rsid w:val="00AF13F6"/>
    <w:rsid w:val="00B4227A"/>
    <w:rsid w:val="00B53793"/>
    <w:rsid w:val="00B54DC6"/>
    <w:rsid w:val="00B64842"/>
    <w:rsid w:val="00BA08B9"/>
    <w:rsid w:val="00C15F2B"/>
    <w:rsid w:val="00C2439B"/>
    <w:rsid w:val="00C32C71"/>
    <w:rsid w:val="00CA3CFB"/>
    <w:rsid w:val="00CB7415"/>
    <w:rsid w:val="00CC1510"/>
    <w:rsid w:val="00CD268C"/>
    <w:rsid w:val="00D54EFA"/>
    <w:rsid w:val="00D628C3"/>
    <w:rsid w:val="00D97A43"/>
    <w:rsid w:val="00D97F09"/>
    <w:rsid w:val="00DB0196"/>
    <w:rsid w:val="00DB7B67"/>
    <w:rsid w:val="00DD16D1"/>
    <w:rsid w:val="00E63C31"/>
    <w:rsid w:val="00E87217"/>
    <w:rsid w:val="00EE6CDB"/>
    <w:rsid w:val="00F16762"/>
    <w:rsid w:val="00F17792"/>
    <w:rsid w:val="00F2053D"/>
    <w:rsid w:val="00F34028"/>
    <w:rsid w:val="00F3470A"/>
    <w:rsid w:val="00F37D71"/>
    <w:rsid w:val="00F427B4"/>
    <w:rsid w:val="00F8278C"/>
    <w:rsid w:val="00FA59A6"/>
    <w:rsid w:val="00FB1BAA"/>
    <w:rsid w:val="00FD353D"/>
    <w:rsid w:val="00FE2257"/>
    <w:rsid w:val="00FE352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964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E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7D76E6"/>
    <w:pPr>
      <w:ind w:left="720"/>
      <w:contextualSpacing/>
    </w:pPr>
  </w:style>
  <w:style w:type="table" w:styleId="Tabelgril">
    <w:name w:val="Table Grid"/>
    <w:basedOn w:val="TabelNormal"/>
    <w:uiPriority w:val="39"/>
    <w:rsid w:val="0017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ADCC-B060-4A3F-BCEC-AF610685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7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Scalschi</dc:creator>
  <cp:keywords/>
  <dc:description/>
  <cp:lastModifiedBy>Iana Coziriuc</cp:lastModifiedBy>
  <cp:revision>103</cp:revision>
  <cp:lastPrinted>2021-06-23T06:49:00Z</cp:lastPrinted>
  <dcterms:created xsi:type="dcterms:W3CDTF">2020-09-09T13:46:00Z</dcterms:created>
  <dcterms:modified xsi:type="dcterms:W3CDTF">2021-06-29T14:39:00Z</dcterms:modified>
</cp:coreProperties>
</file>